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8D" w:rsidRPr="00787094" w:rsidRDefault="00737402" w:rsidP="00D03905">
      <w:pPr>
        <w:jc w:val="center"/>
        <w:rPr>
          <w:rFonts w:ascii="Arial" w:hAnsi="Arial" w:cs="Arial"/>
          <w:b/>
          <w:sz w:val="20"/>
          <w:szCs w:val="20"/>
        </w:rPr>
      </w:pPr>
      <w:r w:rsidRPr="00787094">
        <w:rPr>
          <w:rFonts w:ascii="Arial" w:hAnsi="Arial" w:cs="Arial"/>
          <w:b/>
          <w:sz w:val="20"/>
          <w:szCs w:val="20"/>
        </w:rPr>
        <w:t>Preschool</w:t>
      </w:r>
      <w:r w:rsidR="00ED45FC" w:rsidRPr="00787094">
        <w:rPr>
          <w:rFonts w:ascii="Arial" w:hAnsi="Arial" w:cs="Arial"/>
          <w:b/>
          <w:sz w:val="20"/>
          <w:szCs w:val="20"/>
        </w:rPr>
        <w:t xml:space="preserve"> E.L.E.C.T Skill Checklist</w:t>
      </w:r>
    </w:p>
    <w:p w:rsidR="00ED45FC" w:rsidRPr="00787094" w:rsidRDefault="009D1786" w:rsidP="009D1786">
      <w:pPr>
        <w:rPr>
          <w:rFonts w:ascii="Arial" w:hAnsi="Arial" w:cs="Arial"/>
          <w:sz w:val="20"/>
          <w:szCs w:val="20"/>
        </w:rPr>
      </w:pPr>
      <w:r w:rsidRPr="00787094">
        <w:rPr>
          <w:rFonts w:ascii="Arial" w:hAnsi="Arial" w:cs="Arial"/>
          <w:sz w:val="20"/>
          <w:szCs w:val="20"/>
        </w:rPr>
        <w:t xml:space="preserve">Please ensure you have completed each column prior to repeating the skill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992"/>
        <w:gridCol w:w="851"/>
        <w:gridCol w:w="992"/>
        <w:gridCol w:w="851"/>
      </w:tblGrid>
      <w:tr w:rsidR="00990B43" w:rsidRPr="00787094" w:rsidTr="00240EC7">
        <w:trPr>
          <w:trHeight w:val="633"/>
        </w:trPr>
        <w:tc>
          <w:tcPr>
            <w:tcW w:w="5098" w:type="dxa"/>
          </w:tcPr>
          <w:p w:rsidR="00990B43" w:rsidRPr="00787094" w:rsidRDefault="00990B43" w:rsidP="00934D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7094">
              <w:rPr>
                <w:rFonts w:ascii="Arial" w:hAnsi="Arial" w:cs="Arial"/>
                <w:b/>
                <w:sz w:val="20"/>
                <w:szCs w:val="20"/>
              </w:rPr>
              <w:t xml:space="preserve">Domain and Skill </w:t>
            </w:r>
          </w:p>
        </w:tc>
        <w:tc>
          <w:tcPr>
            <w:tcW w:w="992" w:type="dxa"/>
          </w:tcPr>
          <w:p w:rsidR="00990B43" w:rsidRPr="00787094" w:rsidRDefault="00366B64" w:rsidP="0036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:rsidR="00366B64" w:rsidRPr="00787094" w:rsidRDefault="00366B64" w:rsidP="00240EC7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Staff</w:t>
            </w:r>
          </w:p>
          <w:p w:rsidR="00366B64" w:rsidRPr="00787094" w:rsidRDefault="00366B64" w:rsidP="00240EC7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Initial</w:t>
            </w:r>
          </w:p>
          <w:p w:rsidR="00990B43" w:rsidRPr="00787094" w:rsidRDefault="00990B43" w:rsidP="0036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366B64" w:rsidP="0036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:rsidR="00366B64" w:rsidRPr="00787094" w:rsidRDefault="00366B64" w:rsidP="0036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Staff</w:t>
            </w:r>
          </w:p>
          <w:p w:rsidR="00366B64" w:rsidRPr="00787094" w:rsidRDefault="00366B64" w:rsidP="0036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Initial</w:t>
            </w:r>
          </w:p>
          <w:p w:rsidR="00990B43" w:rsidRPr="00787094" w:rsidRDefault="00990B43" w:rsidP="0036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rPr>
          <w:trHeight w:val="556"/>
        </w:trPr>
        <w:tc>
          <w:tcPr>
            <w:tcW w:w="5098" w:type="dxa"/>
          </w:tcPr>
          <w:p w:rsidR="00990B43" w:rsidRPr="00787094" w:rsidRDefault="00990B43" w:rsidP="00934D9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7094">
              <w:rPr>
                <w:rFonts w:ascii="Arial" w:hAnsi="Arial" w:cs="Arial"/>
                <w:b/>
                <w:sz w:val="20"/>
                <w:szCs w:val="20"/>
              </w:rPr>
              <w:t xml:space="preserve">Social Development </w:t>
            </w:r>
          </w:p>
        </w:tc>
        <w:tc>
          <w:tcPr>
            <w:tcW w:w="992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ED45F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– Making Friends </w:t>
            </w:r>
          </w:p>
        </w:tc>
        <w:tc>
          <w:tcPr>
            <w:tcW w:w="992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1.2 – Conflict Resolution &amp;Social Problem-Solving skills</w:t>
            </w:r>
          </w:p>
        </w:tc>
        <w:tc>
          <w:tcPr>
            <w:tcW w:w="992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1.3 – Peer Group Entry Skills </w:t>
            </w:r>
          </w:p>
        </w:tc>
        <w:tc>
          <w:tcPr>
            <w:tcW w:w="992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rPr>
          <w:trHeight w:val="198"/>
        </w:trPr>
        <w:tc>
          <w:tcPr>
            <w:tcW w:w="5098" w:type="dxa"/>
          </w:tcPr>
          <w:p w:rsidR="00990B43" w:rsidRPr="00787094" w:rsidRDefault="00990B43" w:rsidP="00B821E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1.4 – Helping Skills</w:t>
            </w:r>
          </w:p>
        </w:tc>
        <w:tc>
          <w:tcPr>
            <w:tcW w:w="992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1.5 – Interacting Positively and Respectfully </w:t>
            </w:r>
          </w:p>
        </w:tc>
        <w:tc>
          <w:tcPr>
            <w:tcW w:w="992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ED4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1.6 – Co-operating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1.7 – Empathy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1.8 – Taking Another Person’s Point of View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1.9 – Interacting with Adults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7094">
              <w:rPr>
                <w:rFonts w:ascii="Arial" w:hAnsi="Arial" w:cs="Arial"/>
                <w:b/>
                <w:sz w:val="20"/>
                <w:szCs w:val="20"/>
              </w:rPr>
              <w:t xml:space="preserve">Emotional Development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rPr>
          <w:trHeight w:val="303"/>
        </w:trPr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2.1 – Self-concept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2.2 – Identity Formation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2.3 – Self - esteem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2.4 – Recognizing &amp; Expressing Emotions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2.5 – Regulating Attention, Emotions &amp; Behaviour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2.6 – Positive Attitudes towards Learning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spacing w:before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7094">
              <w:rPr>
                <w:rFonts w:ascii="Arial" w:hAnsi="Arial" w:cs="Arial"/>
                <w:b/>
                <w:sz w:val="20"/>
                <w:szCs w:val="20"/>
              </w:rPr>
              <w:t xml:space="preserve">Communication, Language &amp; Literacy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3.1 – Using Verbal &amp; Non-Verbal Communication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3.2 – Using English &amp;the Child’s home Language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3.3 – Vocabulary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3.4 – Conversing with Peers &amp; Adults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3.5 – Using Descriptive Language to Explain, Explore &amp;</w:t>
            </w:r>
          </w:p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          Extend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3.6 – Listening to Others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3.7 – Enjoying Literacy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3.8 – Using &amp; Understanding the power of Literacy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3.9 – Retelling Stories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3.10 – Phonological Awareness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3.11 – Letter Recognition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3.12 – Understanding of Orientation &amp; Familiar </w:t>
            </w:r>
          </w:p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            Conventions of Print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3.13 – Matching Spoken Words with Written Ones 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240EC7">
        <w:tc>
          <w:tcPr>
            <w:tcW w:w="5098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3.14 – Beginning to Write Letters of the Alphabet &amp; </w:t>
            </w:r>
          </w:p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            Some High – Frequency Words</w:t>
            </w: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99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2752" w:rsidRPr="00787094" w:rsidRDefault="00B74DF1" w:rsidP="00B74DF1">
      <w:pPr>
        <w:jc w:val="center"/>
        <w:rPr>
          <w:rFonts w:ascii="Arial" w:hAnsi="Arial" w:cs="Arial"/>
          <w:sz w:val="20"/>
          <w:szCs w:val="20"/>
        </w:rPr>
      </w:pPr>
      <w:r w:rsidRPr="00787094">
        <w:rPr>
          <w:rFonts w:ascii="Arial" w:hAnsi="Arial" w:cs="Arial"/>
          <w:sz w:val="20"/>
          <w:szCs w:val="20"/>
        </w:rPr>
        <w:t>-1-</w:t>
      </w:r>
    </w:p>
    <w:p w:rsidR="008B20D2" w:rsidRPr="00787094" w:rsidRDefault="008B20D2" w:rsidP="00ED45FC">
      <w:pPr>
        <w:rPr>
          <w:rFonts w:ascii="Arial" w:hAnsi="Arial" w:cs="Arial"/>
          <w:sz w:val="20"/>
          <w:szCs w:val="20"/>
        </w:rPr>
      </w:pPr>
    </w:p>
    <w:p w:rsidR="008B20D2" w:rsidRPr="00787094" w:rsidRDefault="008B20D2" w:rsidP="00ED45FC">
      <w:pPr>
        <w:rPr>
          <w:rFonts w:ascii="Arial" w:hAnsi="Arial" w:cs="Arial"/>
          <w:sz w:val="20"/>
          <w:szCs w:val="20"/>
        </w:rPr>
      </w:pPr>
    </w:p>
    <w:p w:rsidR="008B20D2" w:rsidRPr="00787094" w:rsidRDefault="008B20D2" w:rsidP="00ED45FC">
      <w:pPr>
        <w:rPr>
          <w:rFonts w:ascii="Arial" w:hAnsi="Arial" w:cs="Arial"/>
          <w:sz w:val="20"/>
          <w:szCs w:val="20"/>
        </w:rPr>
      </w:pPr>
    </w:p>
    <w:p w:rsidR="008B20D2" w:rsidRPr="00787094" w:rsidRDefault="008B20D2" w:rsidP="00ED45FC">
      <w:pPr>
        <w:rPr>
          <w:rFonts w:ascii="Arial" w:hAnsi="Arial" w:cs="Arial"/>
          <w:sz w:val="20"/>
          <w:szCs w:val="20"/>
        </w:rPr>
      </w:pPr>
    </w:p>
    <w:p w:rsidR="00D24EEC" w:rsidRDefault="00D24EEC" w:rsidP="008B20D2">
      <w:pPr>
        <w:jc w:val="center"/>
        <w:rPr>
          <w:rFonts w:ascii="Arial" w:hAnsi="Arial" w:cs="Arial"/>
          <w:b/>
          <w:sz w:val="20"/>
          <w:szCs w:val="20"/>
        </w:rPr>
      </w:pPr>
    </w:p>
    <w:p w:rsidR="00D24EEC" w:rsidRDefault="00D24EEC" w:rsidP="008B20D2">
      <w:pPr>
        <w:jc w:val="center"/>
        <w:rPr>
          <w:rFonts w:ascii="Arial" w:hAnsi="Arial" w:cs="Arial"/>
          <w:b/>
          <w:sz w:val="20"/>
          <w:szCs w:val="20"/>
        </w:rPr>
      </w:pPr>
    </w:p>
    <w:p w:rsidR="00D24EEC" w:rsidRDefault="00D24EEC" w:rsidP="008B20D2">
      <w:pPr>
        <w:jc w:val="center"/>
        <w:rPr>
          <w:rFonts w:ascii="Arial" w:hAnsi="Arial" w:cs="Arial"/>
          <w:b/>
          <w:sz w:val="20"/>
          <w:szCs w:val="20"/>
        </w:rPr>
      </w:pPr>
    </w:p>
    <w:p w:rsidR="008B20D2" w:rsidRPr="00787094" w:rsidRDefault="008B20D2" w:rsidP="008B20D2">
      <w:pPr>
        <w:jc w:val="center"/>
        <w:rPr>
          <w:rFonts w:ascii="Arial" w:hAnsi="Arial" w:cs="Arial"/>
          <w:b/>
          <w:sz w:val="20"/>
          <w:szCs w:val="20"/>
        </w:rPr>
      </w:pPr>
      <w:r w:rsidRPr="00787094">
        <w:rPr>
          <w:rFonts w:ascii="Arial" w:hAnsi="Arial" w:cs="Arial"/>
          <w:b/>
          <w:sz w:val="20"/>
          <w:szCs w:val="20"/>
        </w:rPr>
        <w:lastRenderedPageBreak/>
        <w:t>Preschool E.L.E.C.T Skill Checklist</w:t>
      </w:r>
    </w:p>
    <w:p w:rsidR="008B20D2" w:rsidRPr="00787094" w:rsidRDefault="008B20D2" w:rsidP="008B20D2">
      <w:pPr>
        <w:rPr>
          <w:rFonts w:ascii="Arial" w:hAnsi="Arial" w:cs="Arial"/>
          <w:sz w:val="20"/>
          <w:szCs w:val="20"/>
        </w:rPr>
      </w:pPr>
      <w:r w:rsidRPr="00787094">
        <w:rPr>
          <w:rFonts w:ascii="Arial" w:hAnsi="Arial" w:cs="Arial"/>
          <w:sz w:val="20"/>
          <w:szCs w:val="20"/>
        </w:rPr>
        <w:t xml:space="preserve">Please ensure you have completed each column prior to repeating the skill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992"/>
        <w:gridCol w:w="850"/>
        <w:gridCol w:w="851"/>
      </w:tblGrid>
      <w:tr w:rsidR="00990B43" w:rsidRPr="00787094" w:rsidTr="00366B64">
        <w:trPr>
          <w:trHeight w:val="633"/>
        </w:trPr>
        <w:tc>
          <w:tcPr>
            <w:tcW w:w="4815" w:type="dxa"/>
          </w:tcPr>
          <w:p w:rsidR="00990B43" w:rsidRPr="00787094" w:rsidRDefault="00990B43" w:rsidP="00366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7094">
              <w:rPr>
                <w:rFonts w:ascii="Arial" w:hAnsi="Arial" w:cs="Arial"/>
                <w:b/>
                <w:sz w:val="20"/>
                <w:szCs w:val="20"/>
              </w:rPr>
              <w:t xml:space="preserve">Domain and Skill </w:t>
            </w:r>
          </w:p>
        </w:tc>
        <w:tc>
          <w:tcPr>
            <w:tcW w:w="1134" w:type="dxa"/>
          </w:tcPr>
          <w:p w:rsidR="00990B43" w:rsidRPr="00787094" w:rsidRDefault="00705856" w:rsidP="0036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990B43" w:rsidRPr="00787094" w:rsidRDefault="00990B43" w:rsidP="0036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705856" w:rsidP="0036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Staff</w:t>
            </w:r>
          </w:p>
          <w:p w:rsidR="00705856" w:rsidRPr="00787094" w:rsidRDefault="00705856" w:rsidP="0036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Initial</w:t>
            </w:r>
          </w:p>
        </w:tc>
        <w:tc>
          <w:tcPr>
            <w:tcW w:w="850" w:type="dxa"/>
          </w:tcPr>
          <w:p w:rsidR="00990B43" w:rsidRPr="00787094" w:rsidRDefault="00705856" w:rsidP="0036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:rsidR="00705856" w:rsidRPr="00787094" w:rsidRDefault="00705856" w:rsidP="0036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Staff</w:t>
            </w:r>
          </w:p>
          <w:p w:rsidR="00990B43" w:rsidRPr="00787094" w:rsidRDefault="00705856" w:rsidP="0036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Initial</w:t>
            </w:r>
          </w:p>
        </w:tc>
      </w:tr>
      <w:tr w:rsidR="00990B43" w:rsidRPr="00787094" w:rsidTr="00366B64">
        <w:trPr>
          <w:trHeight w:val="556"/>
        </w:trPr>
        <w:tc>
          <w:tcPr>
            <w:tcW w:w="4815" w:type="dxa"/>
          </w:tcPr>
          <w:p w:rsidR="00990B43" w:rsidRPr="00787094" w:rsidRDefault="00990B43" w:rsidP="008B20D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7094">
              <w:rPr>
                <w:rFonts w:ascii="Arial" w:hAnsi="Arial" w:cs="Arial"/>
                <w:b/>
                <w:sz w:val="20"/>
                <w:szCs w:val="20"/>
              </w:rPr>
              <w:t xml:space="preserve">Cognition Development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8B20D2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1 – Self </w:t>
            </w:r>
            <w:r w:rsidR="00D24EEC">
              <w:rPr>
                <w:rFonts w:ascii="Arial" w:hAnsi="Arial" w:cs="Arial"/>
                <w:sz w:val="20"/>
                <w:szCs w:val="20"/>
              </w:rPr>
              <w:t>–</w:t>
            </w:r>
            <w:r w:rsidRPr="00787094">
              <w:rPr>
                <w:rFonts w:ascii="Arial" w:hAnsi="Arial" w:cs="Arial"/>
                <w:sz w:val="20"/>
                <w:szCs w:val="20"/>
              </w:rPr>
              <w:t xml:space="preserve"> Regulation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2 – Problem Solving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3 – Representation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rPr>
          <w:trHeight w:val="198"/>
        </w:trPr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4 – Questioning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5 – Observing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6 – Collecting &amp;Organizing Information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7 – Reflecting and Researching Conclusions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4.8 – Communicate Findings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9 – Reasoning Logically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51DC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10 – Classifying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rPr>
          <w:trHeight w:val="303"/>
        </w:trPr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11 – Seriating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EC28A4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4</w:t>
            </w:r>
            <w:r w:rsidR="00990B43" w:rsidRPr="00787094">
              <w:rPr>
                <w:rFonts w:ascii="Arial" w:hAnsi="Arial" w:cs="Arial"/>
                <w:sz w:val="20"/>
                <w:szCs w:val="20"/>
              </w:rPr>
              <w:t xml:space="preserve">.12 – Counting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13 – Determining Quantity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45282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14 – Comparing Quantities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15 – Representing Numbers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4.16 – Describing &amp; Determining Ordinal Number &amp;</w:t>
            </w:r>
          </w:p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             Position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45282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4.17 – Understanding Two-Dimensional &amp; Three-</w:t>
            </w:r>
          </w:p>
          <w:p w:rsidR="00990B43" w:rsidRPr="00787094" w:rsidRDefault="00990B43" w:rsidP="0045282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            Dimensional Shapes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18 – Identifying Patterns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4.19 – Measuring Length, Weight &amp; Capacity,</w:t>
            </w:r>
          </w:p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            Temperature, Time &amp; Money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4.20 – Completing Simple Number Operations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4.21 – Using Number Symbols &amp; &amp; Operations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4.22 – Using Spatial Relations, Directions, Maps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990B43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7094">
              <w:rPr>
                <w:rFonts w:ascii="Arial" w:hAnsi="Arial" w:cs="Arial"/>
                <w:b/>
                <w:sz w:val="20"/>
                <w:szCs w:val="20"/>
              </w:rPr>
              <w:t xml:space="preserve">Physical Development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>5.1 – Increasing Levels of Activity, Endurance &amp;</w:t>
            </w:r>
          </w:p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          Variation in types of Activity &amp; Skills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5.2 – Gross Motor Skills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5.3 – Fine Motor Skills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43" w:rsidRPr="00787094" w:rsidTr="00366B64">
        <w:tc>
          <w:tcPr>
            <w:tcW w:w="4815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  <w:r w:rsidRPr="00787094">
              <w:rPr>
                <w:rFonts w:ascii="Arial" w:hAnsi="Arial" w:cs="Arial"/>
                <w:sz w:val="20"/>
                <w:szCs w:val="20"/>
              </w:rPr>
              <w:t xml:space="preserve">5.4 – Auditory Skills &amp; Music  </w:t>
            </w:r>
          </w:p>
        </w:tc>
        <w:tc>
          <w:tcPr>
            <w:tcW w:w="1134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43" w:rsidRPr="00787094" w:rsidRDefault="00990B43" w:rsidP="002F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20D2" w:rsidRPr="00787094" w:rsidRDefault="00B74DF1" w:rsidP="00B74DF1">
      <w:pPr>
        <w:jc w:val="center"/>
        <w:rPr>
          <w:rFonts w:ascii="Arial" w:hAnsi="Arial" w:cs="Arial"/>
          <w:sz w:val="20"/>
          <w:szCs w:val="20"/>
        </w:rPr>
      </w:pPr>
      <w:r w:rsidRPr="00787094">
        <w:rPr>
          <w:rFonts w:ascii="Arial" w:hAnsi="Arial" w:cs="Arial"/>
          <w:sz w:val="20"/>
          <w:szCs w:val="20"/>
        </w:rPr>
        <w:t>-2-</w:t>
      </w:r>
    </w:p>
    <w:p w:rsidR="00030F0A" w:rsidRPr="00787094" w:rsidRDefault="00030F0A" w:rsidP="00030F0A">
      <w:pPr>
        <w:rPr>
          <w:rFonts w:ascii="Arial" w:hAnsi="Arial" w:cs="Arial"/>
          <w:sz w:val="20"/>
          <w:szCs w:val="20"/>
        </w:rPr>
      </w:pPr>
      <w:proofErr w:type="gramStart"/>
      <w:r w:rsidRPr="00787094">
        <w:rPr>
          <w:rFonts w:ascii="Arial" w:hAnsi="Arial" w:cs="Arial"/>
          <w:sz w:val="20"/>
          <w:szCs w:val="20"/>
        </w:rPr>
        <w:t>Parent communication and/or Notes.</w:t>
      </w:r>
      <w:proofErr w:type="gramEnd"/>
      <w:r w:rsidRPr="00787094">
        <w:rPr>
          <w:rFonts w:ascii="Arial" w:hAnsi="Arial" w:cs="Arial"/>
          <w:sz w:val="20"/>
          <w:szCs w:val="20"/>
        </w:rPr>
        <w:t xml:space="preserve"> I.e. absences </w:t>
      </w:r>
    </w:p>
    <w:p w:rsidR="008B20D2" w:rsidRPr="00787094" w:rsidRDefault="008B20D2" w:rsidP="00ED45FC">
      <w:pPr>
        <w:rPr>
          <w:rFonts w:ascii="Arial" w:hAnsi="Arial" w:cs="Arial"/>
          <w:sz w:val="20"/>
          <w:szCs w:val="20"/>
        </w:rPr>
      </w:pPr>
    </w:p>
    <w:p w:rsidR="00B92984" w:rsidRPr="00787094" w:rsidRDefault="00B92984" w:rsidP="00ED45FC">
      <w:pPr>
        <w:rPr>
          <w:rFonts w:ascii="Arial" w:hAnsi="Arial" w:cs="Arial"/>
          <w:sz w:val="20"/>
          <w:szCs w:val="20"/>
        </w:rPr>
      </w:pPr>
    </w:p>
    <w:p w:rsidR="00B92984" w:rsidRPr="00787094" w:rsidRDefault="00B92984" w:rsidP="00ED45FC">
      <w:pPr>
        <w:rPr>
          <w:rFonts w:ascii="Arial" w:hAnsi="Arial" w:cs="Arial"/>
          <w:sz w:val="20"/>
          <w:szCs w:val="20"/>
        </w:rPr>
      </w:pPr>
    </w:p>
    <w:p w:rsidR="00B92984" w:rsidRPr="00787094" w:rsidRDefault="00B92984" w:rsidP="00ED45FC">
      <w:pPr>
        <w:rPr>
          <w:rFonts w:ascii="Arial" w:hAnsi="Arial" w:cs="Arial"/>
          <w:sz w:val="20"/>
          <w:szCs w:val="20"/>
        </w:rPr>
      </w:pPr>
    </w:p>
    <w:p w:rsidR="00B92984" w:rsidRPr="00787094" w:rsidRDefault="00B92984" w:rsidP="00ED45FC">
      <w:pPr>
        <w:rPr>
          <w:rFonts w:ascii="Arial" w:hAnsi="Arial" w:cs="Arial"/>
          <w:sz w:val="20"/>
          <w:szCs w:val="20"/>
        </w:rPr>
      </w:pPr>
    </w:p>
    <w:p w:rsidR="00787094" w:rsidRDefault="00B92984" w:rsidP="00ED45FC">
      <w:pPr>
        <w:rPr>
          <w:rFonts w:ascii="Arial" w:hAnsi="Arial" w:cs="Arial"/>
          <w:sz w:val="20"/>
          <w:szCs w:val="20"/>
        </w:rPr>
      </w:pPr>
      <w:r w:rsidRPr="00787094">
        <w:rPr>
          <w:rFonts w:ascii="Arial" w:hAnsi="Arial" w:cs="Arial"/>
          <w:sz w:val="20"/>
          <w:szCs w:val="20"/>
        </w:rPr>
        <w:tab/>
      </w:r>
      <w:r w:rsidRPr="00787094">
        <w:rPr>
          <w:rFonts w:ascii="Arial" w:hAnsi="Arial" w:cs="Arial"/>
          <w:sz w:val="20"/>
          <w:szCs w:val="20"/>
        </w:rPr>
        <w:tab/>
      </w:r>
      <w:r w:rsidRPr="00787094">
        <w:rPr>
          <w:rFonts w:ascii="Arial" w:hAnsi="Arial" w:cs="Arial"/>
          <w:sz w:val="20"/>
          <w:szCs w:val="20"/>
        </w:rPr>
        <w:tab/>
      </w:r>
      <w:r w:rsidRPr="00787094">
        <w:rPr>
          <w:rFonts w:ascii="Arial" w:hAnsi="Arial" w:cs="Arial"/>
          <w:sz w:val="20"/>
          <w:szCs w:val="20"/>
        </w:rPr>
        <w:tab/>
      </w:r>
      <w:r w:rsidRPr="00787094">
        <w:rPr>
          <w:rFonts w:ascii="Arial" w:hAnsi="Arial" w:cs="Arial"/>
          <w:sz w:val="20"/>
          <w:szCs w:val="20"/>
        </w:rPr>
        <w:tab/>
      </w:r>
      <w:r w:rsidRPr="00787094">
        <w:rPr>
          <w:rFonts w:ascii="Arial" w:hAnsi="Arial" w:cs="Arial"/>
          <w:sz w:val="20"/>
          <w:szCs w:val="20"/>
        </w:rPr>
        <w:tab/>
      </w:r>
      <w:r w:rsidRPr="00787094">
        <w:rPr>
          <w:rFonts w:ascii="Arial" w:hAnsi="Arial" w:cs="Arial"/>
          <w:sz w:val="20"/>
          <w:szCs w:val="20"/>
        </w:rPr>
        <w:tab/>
      </w:r>
      <w:r w:rsidRPr="00787094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:rsidR="00B92984" w:rsidRPr="00787094" w:rsidRDefault="00787094" w:rsidP="00ED4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d July 21 2017</w:t>
      </w:r>
      <w:bookmarkStart w:id="0" w:name="_GoBack"/>
      <w:bookmarkEnd w:id="0"/>
    </w:p>
    <w:sectPr w:rsidR="00B92984" w:rsidRPr="00787094" w:rsidSect="00FE40F7">
      <w:pgSz w:w="12240" w:h="15840"/>
      <w:pgMar w:top="567" w:right="720" w:bottom="72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4DD8"/>
    <w:multiLevelType w:val="multilevel"/>
    <w:tmpl w:val="61BCD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E44F10"/>
    <w:multiLevelType w:val="multilevel"/>
    <w:tmpl w:val="A57E4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FC"/>
    <w:rsid w:val="00002B11"/>
    <w:rsid w:val="00030F0A"/>
    <w:rsid w:val="000B0872"/>
    <w:rsid w:val="00240EC7"/>
    <w:rsid w:val="00251DCD"/>
    <w:rsid w:val="00366B64"/>
    <w:rsid w:val="003927EB"/>
    <w:rsid w:val="00427594"/>
    <w:rsid w:val="0044489A"/>
    <w:rsid w:val="0045282D"/>
    <w:rsid w:val="00530336"/>
    <w:rsid w:val="00646C8D"/>
    <w:rsid w:val="00672E9C"/>
    <w:rsid w:val="0069677D"/>
    <w:rsid w:val="00705856"/>
    <w:rsid w:val="00737402"/>
    <w:rsid w:val="00787094"/>
    <w:rsid w:val="00874AE3"/>
    <w:rsid w:val="008B20D2"/>
    <w:rsid w:val="00934D97"/>
    <w:rsid w:val="0095384E"/>
    <w:rsid w:val="00990B43"/>
    <w:rsid w:val="009D1786"/>
    <w:rsid w:val="00A64D98"/>
    <w:rsid w:val="00AB2ADC"/>
    <w:rsid w:val="00B74DF1"/>
    <w:rsid w:val="00B821E3"/>
    <w:rsid w:val="00B82752"/>
    <w:rsid w:val="00B92984"/>
    <w:rsid w:val="00BB0E35"/>
    <w:rsid w:val="00D03905"/>
    <w:rsid w:val="00D24EEC"/>
    <w:rsid w:val="00E3152A"/>
    <w:rsid w:val="00EC28A4"/>
    <w:rsid w:val="00ED0FB9"/>
    <w:rsid w:val="00ED37D2"/>
    <w:rsid w:val="00ED45FC"/>
    <w:rsid w:val="00EF739A"/>
    <w:rsid w:val="00F10BDE"/>
    <w:rsid w:val="00F26112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63A5-77D2-49BE-8D1A-9CF4A5A3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square2</dc:creator>
  <cp:lastModifiedBy>Windows User</cp:lastModifiedBy>
  <cp:revision>3</cp:revision>
  <cp:lastPrinted>2017-12-22T14:08:00Z</cp:lastPrinted>
  <dcterms:created xsi:type="dcterms:W3CDTF">2017-08-10T16:37:00Z</dcterms:created>
  <dcterms:modified xsi:type="dcterms:W3CDTF">2017-12-22T14:09:00Z</dcterms:modified>
</cp:coreProperties>
</file>